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  <w:sz w:val="20"/>
        </w:rPr>
        <w:alias w:val="Date"/>
        <w:tag w:val="Date"/>
        <w:id w:val="-228770283"/>
        <w:placeholder>
          <w:docPart w:val="07375192AE334B2C8583BFC37B694F52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7BB21AC2" w14:textId="52B312AA" w:rsidR="00776B2E" w:rsidRPr="000211DE" w:rsidRDefault="0010058B" w:rsidP="00776B2E">
          <w:pPr>
            <w:spacing w:after="0"/>
            <w:ind w:right="1172"/>
            <w:jc w:val="right"/>
            <w:rPr>
              <w:rFonts w:ascii="Segoe UI" w:hAnsi="Segoe UI" w:cs="Segoe UI"/>
              <w:sz w:val="20"/>
            </w:rPr>
          </w:pPr>
          <w:r>
            <w:rPr>
              <w:rFonts w:ascii="Segoe UI" w:hAnsi="Segoe UI" w:cs="Segoe UI"/>
              <w:sz w:val="20"/>
            </w:rPr>
            <w:t>date</w:t>
          </w:r>
        </w:p>
      </w:sdtContent>
    </w:sdt>
    <w:p w14:paraId="6B450EAA" w14:textId="7770DB74" w:rsidR="00C87414" w:rsidRDefault="00C87414" w:rsidP="00776B2E">
      <w:pPr>
        <w:spacing w:after="0" w:line="240" w:lineRule="auto"/>
        <w:jc w:val="right"/>
        <w:rPr>
          <w:rFonts w:asciiTheme="minorHAnsi" w:eastAsia="Times New Roman" w:hAnsiTheme="minorHAnsi" w:cstheme="minorHAnsi"/>
        </w:rPr>
      </w:pPr>
    </w:p>
    <w:p w14:paraId="3F9FF23E" w14:textId="761D0D29" w:rsidR="00776B2E" w:rsidRDefault="00776B2E" w:rsidP="00776B2E">
      <w:pPr>
        <w:spacing w:after="0" w:line="240" w:lineRule="auto"/>
        <w:jc w:val="right"/>
        <w:rPr>
          <w:rFonts w:asciiTheme="minorHAnsi" w:eastAsia="Times New Roman" w:hAnsiTheme="minorHAnsi" w:cstheme="minorHAnsi"/>
        </w:rPr>
      </w:pPr>
    </w:p>
    <w:p w14:paraId="71BDA639" w14:textId="0E09AC2D" w:rsidR="00776B2E" w:rsidRPr="000211DE" w:rsidRDefault="005C272D" w:rsidP="00776B2E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0211DE">
        <w:rPr>
          <w:rFonts w:ascii="Segoe UI" w:eastAsia="Times New Roman" w:hAnsi="Segoe UI" w:cs="Segoe UI"/>
          <w:b/>
          <w:bCs/>
          <w:sz w:val="24"/>
          <w:szCs w:val="24"/>
        </w:rPr>
        <w:t xml:space="preserve">Confirmation of </w:t>
      </w:r>
      <w:r w:rsidR="00F11EEB" w:rsidRPr="000211DE">
        <w:rPr>
          <w:rFonts w:ascii="Segoe UI" w:eastAsia="Times New Roman" w:hAnsi="Segoe UI" w:cs="Segoe UI"/>
          <w:b/>
          <w:bCs/>
          <w:sz w:val="24"/>
          <w:szCs w:val="24"/>
        </w:rPr>
        <w:t>valid G</w:t>
      </w:r>
      <w:r w:rsidR="002E7E58">
        <w:rPr>
          <w:rFonts w:ascii="Segoe UI" w:eastAsia="Times New Roman" w:hAnsi="Segoe UI" w:cs="Segoe UI"/>
          <w:b/>
          <w:bCs/>
          <w:sz w:val="24"/>
          <w:szCs w:val="24"/>
        </w:rPr>
        <w:t xml:space="preserve">irl </w:t>
      </w:r>
      <w:r w:rsidR="00F11EEB" w:rsidRPr="000211DE">
        <w:rPr>
          <w:rFonts w:ascii="Segoe UI" w:eastAsia="Times New Roman" w:hAnsi="Segoe UI" w:cs="Segoe UI"/>
          <w:b/>
          <w:bCs/>
          <w:sz w:val="24"/>
          <w:szCs w:val="24"/>
        </w:rPr>
        <w:t>G</w:t>
      </w:r>
      <w:r w:rsidR="002E7E58">
        <w:rPr>
          <w:rFonts w:ascii="Segoe UI" w:eastAsia="Times New Roman" w:hAnsi="Segoe UI" w:cs="Segoe UI"/>
          <w:b/>
          <w:bCs/>
          <w:sz w:val="24"/>
          <w:szCs w:val="24"/>
        </w:rPr>
        <w:t xml:space="preserve">uides of </w:t>
      </w:r>
      <w:r w:rsidR="00F11EEB" w:rsidRPr="000211DE">
        <w:rPr>
          <w:rFonts w:ascii="Segoe UI" w:eastAsia="Times New Roman" w:hAnsi="Segoe UI" w:cs="Segoe UI"/>
          <w:b/>
          <w:bCs/>
          <w:sz w:val="24"/>
          <w:szCs w:val="24"/>
        </w:rPr>
        <w:t>C</w:t>
      </w:r>
      <w:r w:rsidR="002E7E58">
        <w:rPr>
          <w:rFonts w:ascii="Segoe UI" w:eastAsia="Times New Roman" w:hAnsi="Segoe UI" w:cs="Segoe UI"/>
          <w:b/>
          <w:bCs/>
          <w:sz w:val="24"/>
          <w:szCs w:val="24"/>
        </w:rPr>
        <w:t>anada</w:t>
      </w:r>
      <w:r w:rsidR="00F11EEB" w:rsidRPr="000211DE">
        <w:rPr>
          <w:rFonts w:ascii="Segoe UI" w:eastAsia="Times New Roman" w:hAnsi="Segoe UI" w:cs="Segoe UI"/>
          <w:b/>
          <w:bCs/>
          <w:sz w:val="24"/>
          <w:szCs w:val="24"/>
        </w:rPr>
        <w:t xml:space="preserve"> Ontario unit for storage facilities</w:t>
      </w:r>
    </w:p>
    <w:p w14:paraId="0BC73487" w14:textId="7436E912" w:rsidR="00464EF0" w:rsidRPr="00954F7A" w:rsidRDefault="00464EF0" w:rsidP="00776B2E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7998430F" w14:textId="3ED1C76A" w:rsidR="00464EF0" w:rsidRPr="00954F7A" w:rsidRDefault="00464EF0" w:rsidP="00776B2E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954F7A">
        <w:rPr>
          <w:rFonts w:ascii="Segoe UI" w:eastAsia="Times New Roman" w:hAnsi="Segoe UI" w:cs="Segoe UI"/>
          <w:b/>
          <w:bCs/>
          <w:sz w:val="20"/>
          <w:szCs w:val="20"/>
        </w:rPr>
        <w:t xml:space="preserve">Re: </w:t>
      </w:r>
      <w:r w:rsidR="00A8270B" w:rsidRPr="00954F7A">
        <w:rPr>
          <w:rFonts w:ascii="Segoe UI" w:eastAsia="Times New Roman" w:hAnsi="Segoe UI" w:cs="Segoe UI"/>
          <w:b/>
          <w:bCs/>
          <w:sz w:val="20"/>
          <w:szCs w:val="20"/>
        </w:rPr>
        <w:t xml:space="preserve">    </w:t>
      </w:r>
      <w:r w:rsidRPr="00954F7A">
        <w:rPr>
          <w:rFonts w:ascii="Segoe UI" w:eastAsia="Times New Roman" w:hAnsi="Segoe UI" w:cs="Segoe UI"/>
          <w:b/>
          <w:bCs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alias w:val="Member Name"/>
          <w:tag w:val="Member Name"/>
          <w:id w:val="-1506509194"/>
          <w:placeholder>
            <w:docPart w:val="1C767E7191074A12AA698D9E59FCECF6"/>
          </w:placeholder>
          <w:showingPlcHdr/>
        </w:sdtPr>
        <w:sdtEndPr>
          <w:rPr>
            <w:rFonts w:eastAsia="Times New Roman"/>
          </w:rPr>
        </w:sdtEndPr>
        <w:sdtContent>
          <w:r w:rsidR="00164799" w:rsidRPr="00954F7A">
            <w:rPr>
              <w:rStyle w:val="PlaceholderText"/>
              <w:rFonts w:ascii="Segoe UI" w:hAnsi="Segoe UI" w:cs="Segoe UI"/>
              <w:color w:val="auto"/>
              <w:sz w:val="20"/>
              <w:szCs w:val="20"/>
            </w:rPr>
            <w:t>Member Name</w:t>
          </w:r>
        </w:sdtContent>
      </w:sdt>
    </w:p>
    <w:bookmarkStart w:id="0" w:name="_Hlk127456273" w:displacedByCustomXml="next"/>
    <w:sdt>
      <w:sdtPr>
        <w:rPr>
          <w:rFonts w:ascii="Segoe UI" w:hAnsi="Segoe UI" w:cs="Segoe UI"/>
          <w:sz w:val="20"/>
          <w:szCs w:val="20"/>
        </w:rPr>
        <w:id w:val="-342322480"/>
        <w:placeholder>
          <w:docPart w:val="DCD508EEBD444AFB82627A845D3CE4C3"/>
        </w:placeholder>
        <w:showingPlcHdr/>
      </w:sdtPr>
      <w:sdtEndPr/>
      <w:sdtContent>
        <w:p w14:paraId="47FB9A8A" w14:textId="77777777" w:rsidR="0006085D" w:rsidRPr="00954F7A" w:rsidRDefault="0006085D" w:rsidP="0006085D">
          <w:pPr>
            <w:spacing w:after="0"/>
            <w:ind w:right="1172" w:firstLine="720"/>
            <w:rPr>
              <w:rFonts w:ascii="Segoe UI" w:hAnsi="Segoe UI" w:cs="Segoe UI"/>
              <w:sz w:val="20"/>
              <w:szCs w:val="20"/>
            </w:rPr>
          </w:pPr>
          <w:r w:rsidRPr="00954F7A">
            <w:rPr>
              <w:rStyle w:val="PlaceholderText"/>
              <w:rFonts w:ascii="Segoe UI" w:hAnsi="Segoe UI" w:cs="Segoe UI"/>
              <w:color w:val="auto"/>
              <w:sz w:val="20"/>
              <w:szCs w:val="20"/>
            </w:rPr>
            <w:t xml:space="preserve">Address </w:t>
          </w:r>
        </w:p>
      </w:sdtContent>
    </w:sdt>
    <w:bookmarkEnd w:id="0" w:displacedByCustomXml="prev"/>
    <w:sdt>
      <w:sdtPr>
        <w:rPr>
          <w:rFonts w:ascii="Segoe UI" w:hAnsi="Segoe UI" w:cs="Segoe UI"/>
          <w:sz w:val="20"/>
          <w:szCs w:val="20"/>
        </w:rPr>
        <w:id w:val="-2088455538"/>
        <w:placeholder>
          <w:docPart w:val="94333C69DE3F435AA8C406538579B6A8"/>
        </w:placeholder>
        <w:showingPlcHdr/>
      </w:sdtPr>
      <w:sdtEndPr/>
      <w:sdtContent>
        <w:p w14:paraId="7DA49687" w14:textId="4B0DD790" w:rsidR="00A8270B" w:rsidRPr="00954F7A" w:rsidRDefault="00141EC8" w:rsidP="00A8270B">
          <w:pPr>
            <w:spacing w:after="0"/>
            <w:ind w:right="1172" w:firstLine="720"/>
            <w:rPr>
              <w:rFonts w:ascii="Segoe UI" w:hAnsi="Segoe UI" w:cs="Segoe UI"/>
              <w:sz w:val="20"/>
              <w:szCs w:val="20"/>
            </w:rPr>
          </w:pPr>
          <w:r w:rsidRPr="00954F7A">
            <w:rPr>
              <w:rStyle w:val="PlaceholderText"/>
              <w:rFonts w:ascii="Segoe UI" w:hAnsi="Segoe UI" w:cs="Segoe UI"/>
              <w:color w:val="auto"/>
              <w:sz w:val="20"/>
              <w:szCs w:val="20"/>
            </w:rPr>
            <w:t>City, ONT Postal Code</w:t>
          </w:r>
        </w:p>
      </w:sdtContent>
    </w:sdt>
    <w:p w14:paraId="3FDE1709" w14:textId="10DC1211" w:rsidR="002D0CC7" w:rsidRPr="00954F7A" w:rsidRDefault="002D0CC7" w:rsidP="00776B2E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65ADC082" w14:textId="55BF2D1E" w:rsidR="00A8270B" w:rsidRPr="00954F7A" w:rsidRDefault="00A8270B" w:rsidP="00776B2E">
      <w:p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</w:p>
    <w:p w14:paraId="2232B556" w14:textId="4B84A707" w:rsidR="00A8270B" w:rsidRPr="00954F7A" w:rsidRDefault="00FB1C9E" w:rsidP="00776B2E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954F7A">
        <w:rPr>
          <w:rFonts w:ascii="Segoe UI" w:eastAsia="Times New Roman" w:hAnsi="Segoe UI" w:cs="Segoe UI"/>
          <w:sz w:val="20"/>
          <w:szCs w:val="20"/>
        </w:rPr>
        <w:t xml:space="preserve">To Whom it may Concern, </w:t>
      </w:r>
    </w:p>
    <w:p w14:paraId="3B08968D" w14:textId="53848559" w:rsidR="00FB1C9E" w:rsidRPr="00954F7A" w:rsidRDefault="00FB1C9E" w:rsidP="00776B2E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1DFC9747" w14:textId="2E8764FD" w:rsidR="00FB1C9E" w:rsidRDefault="00FB1C9E" w:rsidP="00776B2E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954F7A">
        <w:rPr>
          <w:rFonts w:ascii="Segoe UI" w:eastAsia="Times New Roman" w:hAnsi="Segoe UI" w:cs="Segoe UI"/>
          <w:sz w:val="20"/>
          <w:szCs w:val="20"/>
        </w:rPr>
        <w:t xml:space="preserve">This letter will acknowledge that </w:t>
      </w:r>
      <w:sdt>
        <w:sdtPr>
          <w:rPr>
            <w:rFonts w:ascii="Segoe UI" w:hAnsi="Segoe UI" w:cs="Segoe UI"/>
            <w:sz w:val="20"/>
            <w:szCs w:val="20"/>
          </w:rPr>
          <w:id w:val="1904789601"/>
          <w:placeholder>
            <w:docPart w:val="0A60BE1D3B244D85AA7DE8E6D0FF76CA"/>
          </w:placeholder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alias w:val="Member Name"/>
              <w:tag w:val="Member Name"/>
              <w:id w:val="-432203229"/>
              <w:placeholder>
                <w:docPart w:val="D9599511105B4C858F83842CD875D180"/>
              </w:placeholder>
            </w:sdtPr>
            <w:sdtEndPr>
              <w:rPr>
                <w:rFonts w:eastAsia="Times New Roman"/>
              </w:rPr>
            </w:sdtEndPr>
            <w:sdtContent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alias w:val="Member Name"/>
                  <w:tag w:val="Member Name"/>
                  <w:id w:val="624735528"/>
                  <w:placeholder>
                    <w:docPart w:val="A1EBE0A2D0AF4D8C881BD5F31FCF10CE"/>
                  </w:placeholder>
                  <w:showingPlcHdr/>
                </w:sdtPr>
                <w:sdtEndPr>
                  <w:rPr>
                    <w:rFonts w:eastAsia="Times New Roman"/>
                  </w:rPr>
                </w:sdtEndPr>
                <w:sdtContent>
                  <w:r w:rsidR="00141EC8" w:rsidRPr="00954F7A">
                    <w:rPr>
                      <w:rStyle w:val="PlaceholderText"/>
                      <w:rFonts w:ascii="Segoe UI" w:hAnsi="Segoe UI" w:cs="Segoe UI"/>
                      <w:color w:val="auto"/>
                      <w:sz w:val="20"/>
                      <w:szCs w:val="20"/>
                    </w:rPr>
                    <w:t>Member Name</w:t>
                  </w:r>
                </w:sdtContent>
              </w:sdt>
            </w:sdtContent>
          </w:sdt>
        </w:sdtContent>
      </w:sdt>
      <w:r w:rsidR="00544B28" w:rsidRPr="00954F7A">
        <w:rPr>
          <w:rFonts w:ascii="Segoe UI" w:hAnsi="Segoe UI" w:cs="Segoe UI"/>
          <w:sz w:val="20"/>
          <w:szCs w:val="20"/>
        </w:rPr>
        <w:t xml:space="preserve"> is an active, registered adult member of Girl Guides of Canada-Guides du Canada. </w:t>
      </w:r>
      <w:r w:rsidR="00F17C8B" w:rsidRPr="00954F7A">
        <w:rPr>
          <w:rFonts w:ascii="Segoe UI" w:hAnsi="Segoe UI" w:cs="Segoe UI"/>
          <w:sz w:val="20"/>
          <w:szCs w:val="20"/>
        </w:rPr>
        <w:t xml:space="preserve">Currently, this </w:t>
      </w:r>
      <w:r w:rsidR="00604D9A">
        <w:rPr>
          <w:rFonts w:ascii="Segoe UI" w:hAnsi="Segoe UI" w:cs="Segoe UI"/>
          <w:sz w:val="20"/>
          <w:szCs w:val="20"/>
        </w:rPr>
        <w:t xml:space="preserve">Girl Guide </w:t>
      </w:r>
      <w:r w:rsidR="00C87C2F">
        <w:rPr>
          <w:rFonts w:ascii="Segoe UI" w:hAnsi="Segoe UI" w:cs="Segoe UI"/>
          <w:sz w:val="20"/>
          <w:szCs w:val="20"/>
        </w:rPr>
        <w:t>member</w:t>
      </w:r>
      <w:r w:rsidR="00F17C8B" w:rsidRPr="00954F7A">
        <w:rPr>
          <w:rFonts w:ascii="Segoe UI" w:hAnsi="Segoe UI" w:cs="Segoe UI"/>
          <w:sz w:val="20"/>
          <w:szCs w:val="20"/>
        </w:rPr>
        <w:t xml:space="preserve"> </w:t>
      </w:r>
      <w:r w:rsidR="0075644E" w:rsidRPr="00954F7A">
        <w:rPr>
          <w:rFonts w:ascii="Segoe UI" w:hAnsi="Segoe UI" w:cs="Segoe UI"/>
          <w:sz w:val="20"/>
          <w:szCs w:val="20"/>
        </w:rPr>
        <w:t>is volunteering</w:t>
      </w:r>
      <w:r w:rsidR="00150724" w:rsidRPr="00954F7A">
        <w:rPr>
          <w:rFonts w:ascii="Segoe UI" w:hAnsi="Segoe UI" w:cs="Segoe UI"/>
          <w:sz w:val="20"/>
          <w:szCs w:val="20"/>
        </w:rPr>
        <w:t xml:space="preserve"> as</w:t>
      </w:r>
      <w:r w:rsidR="00954F7A">
        <w:rPr>
          <w:rFonts w:ascii="Segoe UI" w:hAnsi="Segoe UI" w:cs="Segoe UI"/>
          <w:sz w:val="20"/>
          <w:szCs w:val="20"/>
        </w:rPr>
        <w:t xml:space="preserve"> a</w:t>
      </w:r>
      <w:r w:rsidR="00150724" w:rsidRPr="00954F7A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alias w:val="Role"/>
          <w:tag w:val="Role"/>
          <w:id w:val="1962149128"/>
          <w:placeholder>
            <w:docPart w:val="3BA0EF284E9A45D1BE340A417E986DB5"/>
          </w:placeholder>
          <w:showingPlcHdr/>
        </w:sdtPr>
        <w:sdtEndPr/>
        <w:sdtContent>
          <w:r w:rsidR="00150724" w:rsidRPr="00954F7A">
            <w:rPr>
              <w:rStyle w:val="PlaceholderText"/>
              <w:rFonts w:ascii="Segoe UI" w:hAnsi="Segoe UI" w:cs="Segoe UI"/>
              <w:color w:val="auto"/>
              <w:sz w:val="20"/>
              <w:szCs w:val="20"/>
            </w:rPr>
            <w:t>Click here to enter text.</w:t>
          </w:r>
        </w:sdtContent>
      </w:sdt>
      <w:r w:rsidR="0075644E" w:rsidRPr="00954F7A">
        <w:rPr>
          <w:rFonts w:ascii="Segoe UI" w:hAnsi="Segoe UI" w:cs="Segoe UI"/>
          <w:sz w:val="20"/>
          <w:szCs w:val="20"/>
        </w:rPr>
        <w:t xml:space="preserve"> with the</w:t>
      </w:r>
      <w:r w:rsidR="00666B55" w:rsidRPr="00954F7A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1685972727"/>
          <w:placeholder>
            <w:docPart w:val="3E5BBDA3424D4852AD2508B63036CD5F"/>
          </w:placeholder>
          <w:showingPlcHdr/>
        </w:sdtPr>
        <w:sdtEndPr/>
        <w:sdtContent>
          <w:r w:rsidR="00666B55" w:rsidRPr="00954F7A">
            <w:rPr>
              <w:rStyle w:val="PlaceholderText"/>
              <w:rFonts w:ascii="Segoe UI" w:hAnsi="Segoe UI" w:cs="Segoe UI"/>
              <w:color w:val="auto"/>
              <w:sz w:val="20"/>
              <w:szCs w:val="20"/>
            </w:rPr>
            <w:t>unit name</w:t>
          </w:r>
        </w:sdtContent>
      </w:sdt>
      <w:r w:rsidR="00666B55" w:rsidRPr="00954F7A">
        <w:rPr>
          <w:rFonts w:ascii="Segoe UI" w:hAnsi="Segoe UI" w:cs="Segoe UI"/>
          <w:sz w:val="20"/>
          <w:szCs w:val="20"/>
        </w:rPr>
        <w:t xml:space="preserve">, in </w:t>
      </w:r>
      <w:r w:rsidR="00141EC8" w:rsidRPr="00954F7A">
        <w:rPr>
          <w:rFonts w:ascii="Segoe UI" w:hAnsi="Segoe UI" w:cs="Segoe UI"/>
          <w:sz w:val="20"/>
          <w:szCs w:val="20"/>
        </w:rPr>
        <w:t xml:space="preserve">Administrative Community </w:t>
      </w:r>
      <w:sdt>
        <w:sdtPr>
          <w:rPr>
            <w:rFonts w:ascii="Segoe UI" w:hAnsi="Segoe UI" w:cs="Segoe UI"/>
            <w:sz w:val="20"/>
            <w:szCs w:val="20"/>
          </w:rPr>
          <w:id w:val="-1419012337"/>
          <w:placeholder>
            <w:docPart w:val="765E304540664721980A53AB79BD0DD2"/>
          </w:placeholder>
          <w:showingPlcHdr/>
        </w:sdtPr>
        <w:sdtEndPr/>
        <w:sdtContent>
          <w:r w:rsidR="00141EC8" w:rsidRPr="00954F7A">
            <w:rPr>
              <w:rStyle w:val="PlaceholderText"/>
              <w:rFonts w:ascii="Segoe UI" w:hAnsi="Segoe UI" w:cs="Segoe UI"/>
              <w:color w:val="auto"/>
              <w:sz w:val="20"/>
              <w:szCs w:val="20"/>
            </w:rPr>
            <w:t>AC #</w:t>
          </w:r>
        </w:sdtContent>
      </w:sdt>
      <w:r w:rsidR="006D40E8">
        <w:rPr>
          <w:rFonts w:ascii="Segoe UI" w:hAnsi="Segoe UI" w:cs="Segoe UI"/>
          <w:sz w:val="20"/>
          <w:szCs w:val="20"/>
        </w:rPr>
        <w:t xml:space="preserve"> and is acting on the unit’s behalf</w:t>
      </w:r>
      <w:r w:rsidR="00CC1CFC">
        <w:rPr>
          <w:rFonts w:ascii="Segoe UI" w:hAnsi="Segoe UI" w:cs="Segoe UI"/>
          <w:sz w:val="20"/>
          <w:szCs w:val="20"/>
        </w:rPr>
        <w:t>.</w:t>
      </w:r>
    </w:p>
    <w:p w14:paraId="2759DDD9" w14:textId="3DA095EA" w:rsidR="0060670E" w:rsidRDefault="0060670E" w:rsidP="00776B2E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4A401CE" w14:textId="7D73E1DE" w:rsidR="0060670E" w:rsidRDefault="00050EF5" w:rsidP="00776B2E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Please be advised that this letter </w:t>
      </w:r>
      <w:r w:rsidR="00356D93">
        <w:rPr>
          <w:rFonts w:ascii="Segoe UI" w:eastAsia="Times New Roman" w:hAnsi="Segoe UI" w:cs="Segoe UI"/>
          <w:sz w:val="20"/>
          <w:szCs w:val="20"/>
        </w:rPr>
        <w:t>is strictly a confirmation</w:t>
      </w:r>
      <w:r w:rsidR="0065269B">
        <w:rPr>
          <w:rFonts w:ascii="Segoe UI" w:eastAsia="Times New Roman" w:hAnsi="Segoe UI" w:cs="Segoe UI"/>
          <w:sz w:val="20"/>
          <w:szCs w:val="20"/>
        </w:rPr>
        <w:t xml:space="preserve"> </w:t>
      </w:r>
      <w:r w:rsidR="00E61DAA">
        <w:rPr>
          <w:rFonts w:ascii="Segoe UI" w:eastAsia="Times New Roman" w:hAnsi="Segoe UI" w:cs="Segoe UI"/>
          <w:sz w:val="20"/>
          <w:szCs w:val="20"/>
        </w:rPr>
        <w:t xml:space="preserve">that the unit and Member listed above are </w:t>
      </w:r>
      <w:r w:rsidR="00AE33B6">
        <w:rPr>
          <w:rFonts w:ascii="Segoe UI" w:eastAsia="Times New Roman" w:hAnsi="Segoe UI" w:cs="Segoe UI"/>
          <w:sz w:val="20"/>
          <w:szCs w:val="20"/>
        </w:rPr>
        <w:t xml:space="preserve">actively involved in Girl Guides of Canada, Ontario Council (GGC ON). Girl Guides will not be held </w:t>
      </w:r>
      <w:r w:rsidR="00C40ACE">
        <w:rPr>
          <w:rFonts w:ascii="Segoe UI" w:eastAsia="Times New Roman" w:hAnsi="Segoe UI" w:cs="Segoe UI"/>
          <w:sz w:val="20"/>
          <w:szCs w:val="20"/>
        </w:rPr>
        <w:t xml:space="preserve">responsible for payments on storage containers, as </w:t>
      </w:r>
      <w:r w:rsidR="00BC78A5">
        <w:rPr>
          <w:rFonts w:ascii="Segoe UI" w:eastAsia="Times New Roman" w:hAnsi="Segoe UI" w:cs="Segoe UI"/>
          <w:sz w:val="20"/>
          <w:szCs w:val="20"/>
        </w:rPr>
        <w:t>GGC ON does not provide payment for storage use for unit goods.</w:t>
      </w:r>
      <w:r w:rsidR="00AE33B6">
        <w:rPr>
          <w:rFonts w:ascii="Segoe UI" w:eastAsia="Times New Roman" w:hAnsi="Segoe UI" w:cs="Segoe UI"/>
          <w:sz w:val="20"/>
          <w:szCs w:val="20"/>
        </w:rPr>
        <w:t xml:space="preserve"> </w:t>
      </w:r>
    </w:p>
    <w:p w14:paraId="61AD05E5" w14:textId="45C812F5" w:rsidR="00D52945" w:rsidRDefault="00D52945" w:rsidP="00776B2E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278C2902" w14:textId="470DE9B3" w:rsidR="00D52945" w:rsidRDefault="00D52945" w:rsidP="00776B2E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7BCB45CD" w14:textId="4041B824" w:rsidR="00D52945" w:rsidRDefault="00D52945" w:rsidP="00776B2E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344221DC" w14:textId="55D15088" w:rsidR="00D52945" w:rsidRDefault="00F401D2" w:rsidP="00776B2E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Warm Regards,</w:t>
      </w:r>
    </w:p>
    <w:p w14:paraId="5A0B4241" w14:textId="7CF99113" w:rsidR="00F401D2" w:rsidRDefault="00F401D2" w:rsidP="00776B2E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0D3F8176" w14:textId="78B94CCA" w:rsidR="00F401D2" w:rsidRDefault="00FB6EDC" w:rsidP="00776B2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/>
            <w:sz w:val="20"/>
            <w:szCs w:val="20"/>
          </w:rPr>
          <w:id w:val="-889730720"/>
          <w:placeholder>
            <w:docPart w:val="89FAD34F68D048328998DB34BEAB487A"/>
          </w:placeholder>
        </w:sdtPr>
        <w:sdtEndPr/>
        <w:sdtContent>
          <w:r w:rsidR="00DD3E8B">
            <w:rPr>
              <w:rFonts w:asciiTheme="minorHAnsi" w:hAnsiTheme="minorHAnsi" w:cstheme="minorHAnsi"/>
              <w:color w:val="000000"/>
              <w:sz w:val="20"/>
              <w:szCs w:val="20"/>
            </w:rPr>
            <w:t>ACL Name</w:t>
          </w:r>
        </w:sdtContent>
      </w:sdt>
    </w:p>
    <w:p w14:paraId="36F16004" w14:textId="7DBCAAB9" w:rsidR="007F4FF1" w:rsidRDefault="007F4FF1" w:rsidP="00776B2E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irl Guides of Canada, Ontario Council</w:t>
      </w:r>
    </w:p>
    <w:p w14:paraId="77C3D4FE" w14:textId="430F2453" w:rsidR="00DD3E8B" w:rsidRPr="00050EF5" w:rsidRDefault="007F4FF1" w:rsidP="00776B2E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954F7A">
        <w:rPr>
          <w:rFonts w:ascii="Segoe UI" w:hAnsi="Segoe UI" w:cs="Segoe UI"/>
          <w:sz w:val="20"/>
          <w:szCs w:val="20"/>
        </w:rPr>
        <w:t xml:space="preserve">Administrative Community </w:t>
      </w:r>
      <w:sdt>
        <w:sdtPr>
          <w:rPr>
            <w:rFonts w:ascii="Segoe UI" w:hAnsi="Segoe UI" w:cs="Segoe UI"/>
            <w:sz w:val="20"/>
            <w:szCs w:val="20"/>
          </w:rPr>
          <w:id w:val="-52158521"/>
          <w:placeholder>
            <w:docPart w:val="E635FCD2438749AEA6A479AC7D5A5566"/>
          </w:placeholder>
          <w:showingPlcHdr/>
        </w:sdtPr>
        <w:sdtEndPr/>
        <w:sdtContent>
          <w:r w:rsidRPr="00954F7A">
            <w:rPr>
              <w:rStyle w:val="PlaceholderText"/>
              <w:rFonts w:ascii="Segoe UI" w:hAnsi="Segoe UI" w:cs="Segoe UI"/>
              <w:color w:val="auto"/>
              <w:sz w:val="20"/>
              <w:szCs w:val="20"/>
            </w:rPr>
            <w:t>AC #</w:t>
          </w:r>
        </w:sdtContent>
      </w:sdt>
    </w:p>
    <w:sectPr w:rsidR="00DD3E8B" w:rsidRPr="00050EF5" w:rsidSect="00784B21">
      <w:headerReference w:type="default" r:id="rId8"/>
      <w:headerReference w:type="first" r:id="rId9"/>
      <w:footerReference w:type="first" r:id="rId10"/>
      <w:pgSz w:w="12240" w:h="15840"/>
      <w:pgMar w:top="1872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E9B7" w14:textId="77777777" w:rsidR="00221823" w:rsidRDefault="00221823" w:rsidP="008C52C4">
      <w:r>
        <w:separator/>
      </w:r>
    </w:p>
  </w:endnote>
  <w:endnote w:type="continuationSeparator" w:id="0">
    <w:p w14:paraId="5C31FD1A" w14:textId="77777777" w:rsidR="00221823" w:rsidRDefault="00221823" w:rsidP="008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162F" w14:textId="0A5280D0" w:rsidR="00B863AC" w:rsidRPr="00FB6EDC" w:rsidRDefault="00287D71" w:rsidP="00287D71">
    <w:pPr>
      <w:pStyle w:val="Footer"/>
      <w:rPr>
        <w:rFonts w:cs="Suisse Int'l"/>
        <w:color w:val="005B94"/>
        <w:sz w:val="16"/>
        <w:szCs w:val="16"/>
      </w:rPr>
    </w:pPr>
    <w:r w:rsidRPr="000207CC">
      <w:rPr>
        <w:rFonts w:cs="Suisse Int'l"/>
        <w:color w:val="005B94"/>
        <w:sz w:val="16"/>
        <w:szCs w:val="16"/>
      </w:rPr>
      <w:t>Charitable Organization Registration Number 11893 8554 RR 0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9B19" w14:textId="77777777" w:rsidR="00221823" w:rsidRDefault="00221823" w:rsidP="008C52C4">
      <w:r>
        <w:separator/>
      </w:r>
    </w:p>
  </w:footnote>
  <w:footnote w:type="continuationSeparator" w:id="0">
    <w:p w14:paraId="6BCC2C0C" w14:textId="77777777" w:rsidR="00221823" w:rsidRDefault="00221823" w:rsidP="008C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7DC5" w14:textId="77777777" w:rsidR="00B863AC" w:rsidRDefault="00B863AC">
    <w:pPr>
      <w:pStyle w:val="Header"/>
    </w:pPr>
    <w:r>
      <w:rPr>
        <w:noProof/>
        <w:lang w:val="en-CA" w:eastAsia="en-CA"/>
      </w:rPr>
      <w:drawing>
        <wp:inline distT="0" distB="0" distL="0" distR="0" wp14:anchorId="5E0A7642" wp14:editId="5267A5EE">
          <wp:extent cx="391114" cy="413657"/>
          <wp:effectExtent l="0" t="0" r="952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C_Trefoil_Dark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581" cy="41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6DB8" w14:textId="5A25FC8F" w:rsidR="00B863AC" w:rsidRDefault="00F85CC4" w:rsidP="008C52C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0C49A52C" wp14:editId="52DABF82">
          <wp:simplePos x="0" y="0"/>
          <wp:positionH relativeFrom="page">
            <wp:posOffset>-107950</wp:posOffset>
          </wp:positionH>
          <wp:positionV relativeFrom="page">
            <wp:posOffset>-454025</wp:posOffset>
          </wp:positionV>
          <wp:extent cx="3429030" cy="22152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C_Wordmark_Horiz_2-colour_CMYK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30" cy="2215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3A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8123" wp14:editId="04480837">
              <wp:simplePos x="0" y="0"/>
              <wp:positionH relativeFrom="column">
                <wp:posOffset>5582920</wp:posOffset>
              </wp:positionH>
              <wp:positionV relativeFrom="paragraph">
                <wp:posOffset>-182880</wp:posOffset>
              </wp:positionV>
              <wp:extent cx="1306195" cy="7835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514FAF" w14:textId="77777777" w:rsidR="00DD12E7" w:rsidRPr="000207CC" w:rsidRDefault="00DD12E7" w:rsidP="00DD12E7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</w:pPr>
                          <w:r w:rsidRPr="000207CC"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  <w:t>877-564-6188 TF</w:t>
                          </w:r>
                        </w:p>
                        <w:p w14:paraId="556A9ABB" w14:textId="77777777" w:rsidR="00DD12E7" w:rsidRPr="000207CC" w:rsidRDefault="00DD12E7" w:rsidP="00DD12E7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/>
                              <w:color w:val="005B94"/>
                              <w:sz w:val="16"/>
                              <w:szCs w:val="18"/>
                            </w:rPr>
                          </w:pPr>
                          <w:r w:rsidRPr="000207CC">
                            <w:rPr>
                              <w:rFonts w:asciiTheme="minorHAnsi" w:hAnsiTheme="minorHAnsi" w:cstheme="minorHAnsi"/>
                              <w:b/>
                              <w:color w:val="005B94"/>
                              <w:sz w:val="16"/>
                              <w:szCs w:val="18"/>
                            </w:rPr>
                            <w:t>girlguides.ca/on</w:t>
                          </w:r>
                        </w:p>
                        <w:p w14:paraId="5DA645C7" w14:textId="3670253C" w:rsidR="00B863AC" w:rsidRPr="00D91F20" w:rsidRDefault="00B863AC" w:rsidP="001B3852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5581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9.6pt;margin-top:-14.4pt;width:102.85pt;height:61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" filled="f" stroked="f" strokeweight=".5pt">
              <v:textbox>
                <w:txbxContent>
                  <w:p w14:paraId="07514FAF" w14:textId="77777777" w:rsidR="00DD12E7" w:rsidRPr="000207CC" w:rsidRDefault="00DD12E7" w:rsidP="00DD12E7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</w:pPr>
                    <w:r w:rsidRPr="000207CC"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  <w:t>877-564-6188 TF</w:t>
                    </w:r>
                  </w:p>
                  <w:p w14:paraId="556A9ABB" w14:textId="77777777" w:rsidR="00DD12E7" w:rsidRPr="000207CC" w:rsidRDefault="00DD12E7" w:rsidP="00DD12E7">
                    <w:pPr>
                      <w:spacing w:after="0" w:line="240" w:lineRule="auto"/>
                      <w:rPr>
                        <w:rFonts w:asciiTheme="minorHAnsi" w:hAnsiTheme="minorHAnsi" w:cstheme="minorHAnsi"/>
                        <w:b/>
                        <w:color w:val="005B94"/>
                        <w:sz w:val="16"/>
                        <w:szCs w:val="18"/>
                      </w:rPr>
                    </w:pPr>
                    <w:r w:rsidRPr="000207CC">
                      <w:rPr>
                        <w:rFonts w:asciiTheme="minorHAnsi" w:hAnsiTheme="minorHAnsi" w:cstheme="minorHAnsi"/>
                        <w:b/>
                        <w:color w:val="005B94"/>
                        <w:sz w:val="16"/>
                        <w:szCs w:val="18"/>
                      </w:rPr>
                      <w:t>girlguides.ca/on</w:t>
                    </w:r>
                  </w:p>
                  <w:p w14:paraId="5DA645C7" w14:textId="3670253C" w:rsidR="00B863AC" w:rsidRPr="00D91F20" w:rsidRDefault="00B863AC" w:rsidP="001B3852">
                    <w:pPr>
                      <w:spacing w:after="0" w:line="240" w:lineRule="auto"/>
                      <w:rPr>
                        <w:rFonts w:asciiTheme="minorHAnsi" w:hAnsiTheme="minorHAnsi" w:cstheme="minorHAnsi"/>
                        <w:b/>
                        <w:color w:val="64CBE8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3A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6FDA0E" wp14:editId="100D2E25">
              <wp:simplePos x="0" y="0"/>
              <wp:positionH relativeFrom="column">
                <wp:posOffset>4048760</wp:posOffset>
              </wp:positionH>
              <wp:positionV relativeFrom="paragraph">
                <wp:posOffset>-177165</wp:posOffset>
              </wp:positionV>
              <wp:extent cx="1306195" cy="7835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7D962" w14:textId="77777777" w:rsidR="003F7BEA" w:rsidRPr="000207CC" w:rsidRDefault="003F7BEA" w:rsidP="003F7BE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</w:pPr>
                          <w:r w:rsidRPr="000207CC"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  <w:t>180 Duncan Mill Rd</w:t>
                          </w:r>
                        </w:p>
                        <w:p w14:paraId="1DDB77EB" w14:textId="77777777" w:rsidR="003F7BEA" w:rsidRPr="000207CC" w:rsidRDefault="003F7BEA" w:rsidP="003F7BE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</w:pPr>
                          <w:r w:rsidRPr="000207CC"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  <w:t>Suite 100</w:t>
                          </w:r>
                        </w:p>
                        <w:p w14:paraId="07943AD5" w14:textId="77777777" w:rsidR="003F7BEA" w:rsidRPr="000207CC" w:rsidRDefault="003F7BEA" w:rsidP="003F7BE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</w:pPr>
                          <w:r w:rsidRPr="000207CC"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  <w:t xml:space="preserve">Toronto ON </w:t>
                          </w:r>
                        </w:p>
                        <w:p w14:paraId="5CA1A34B" w14:textId="77777777" w:rsidR="003F7BEA" w:rsidRPr="000207CC" w:rsidRDefault="003F7BEA" w:rsidP="003F7BEA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</w:pPr>
                          <w:r w:rsidRPr="000207CC"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  <w:t>M3B 1Z6</w:t>
                          </w:r>
                        </w:p>
                        <w:p w14:paraId="348ECF26" w14:textId="69BC222C" w:rsidR="00B863AC" w:rsidRPr="00D91F20" w:rsidRDefault="00B863AC" w:rsidP="001B3852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64CBE8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6FDA0E" id="Text Box 3" o:spid="_x0000_s1027" type="#_x0000_t202" style="position:absolute;margin-left:318.8pt;margin-top:-13.95pt;width:102.85pt;height:61.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" filled="f" stroked="f" strokeweight=".5pt">
              <v:textbox>
                <w:txbxContent>
                  <w:p w14:paraId="7177D962" w14:textId="77777777" w:rsidR="003F7BEA" w:rsidRPr="000207CC" w:rsidRDefault="003F7BEA" w:rsidP="003F7BEA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</w:pPr>
                    <w:r w:rsidRPr="000207CC"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  <w:t>180 Duncan Mill Rd</w:t>
                    </w:r>
                  </w:p>
                  <w:p w14:paraId="1DDB77EB" w14:textId="77777777" w:rsidR="003F7BEA" w:rsidRPr="000207CC" w:rsidRDefault="003F7BEA" w:rsidP="003F7BEA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</w:pPr>
                    <w:r w:rsidRPr="000207CC"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  <w:t>Suite 100</w:t>
                    </w:r>
                  </w:p>
                  <w:p w14:paraId="07943AD5" w14:textId="77777777" w:rsidR="003F7BEA" w:rsidRPr="000207CC" w:rsidRDefault="003F7BEA" w:rsidP="003F7BEA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</w:pPr>
                    <w:r w:rsidRPr="000207CC"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  <w:t xml:space="preserve">Toronto ON </w:t>
                    </w:r>
                  </w:p>
                  <w:p w14:paraId="5CA1A34B" w14:textId="77777777" w:rsidR="003F7BEA" w:rsidRPr="000207CC" w:rsidRDefault="003F7BEA" w:rsidP="003F7BEA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</w:pPr>
                    <w:r w:rsidRPr="000207CC"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  <w:t>M3B 1Z6</w:t>
                    </w:r>
                  </w:p>
                  <w:p w14:paraId="348ECF26" w14:textId="69BC222C" w:rsidR="00B863AC" w:rsidRPr="00D91F20" w:rsidRDefault="00B863AC" w:rsidP="001B3852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64CBE8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3A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FF9DC" wp14:editId="169CAB4C">
              <wp:simplePos x="0" y="0"/>
              <wp:positionH relativeFrom="column">
                <wp:posOffset>2693035</wp:posOffset>
              </wp:positionH>
              <wp:positionV relativeFrom="paragraph">
                <wp:posOffset>-179977</wp:posOffset>
              </wp:positionV>
              <wp:extent cx="1143000" cy="78359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5941B" w14:textId="77777777" w:rsidR="00FE7979" w:rsidRPr="000207CC" w:rsidRDefault="00FE7979" w:rsidP="00FE7979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/>
                              <w:color w:val="005B94"/>
                              <w:sz w:val="16"/>
                              <w:szCs w:val="18"/>
                            </w:rPr>
                          </w:pPr>
                          <w:r w:rsidRPr="000207CC">
                            <w:rPr>
                              <w:rFonts w:asciiTheme="minorHAnsi" w:hAnsiTheme="minorHAnsi" w:cstheme="minorHAnsi"/>
                              <w:b/>
                              <w:color w:val="005B94"/>
                              <w:sz w:val="16"/>
                              <w:szCs w:val="18"/>
                            </w:rPr>
                            <w:t xml:space="preserve">Girl Guides </w:t>
                          </w:r>
                        </w:p>
                        <w:p w14:paraId="05CF804B" w14:textId="77777777" w:rsidR="00FE7979" w:rsidRPr="000207CC" w:rsidRDefault="00FE7979" w:rsidP="00FE7979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b/>
                              <w:color w:val="005B94"/>
                              <w:sz w:val="16"/>
                              <w:szCs w:val="18"/>
                            </w:rPr>
                          </w:pPr>
                          <w:r w:rsidRPr="000207CC">
                            <w:rPr>
                              <w:rFonts w:asciiTheme="minorHAnsi" w:hAnsiTheme="minorHAnsi" w:cstheme="minorHAnsi"/>
                              <w:b/>
                              <w:color w:val="005B94"/>
                              <w:sz w:val="16"/>
                              <w:szCs w:val="18"/>
                            </w:rPr>
                            <w:t>of Canada</w:t>
                          </w:r>
                        </w:p>
                        <w:p w14:paraId="04795E5E" w14:textId="77777777" w:rsidR="00FE7979" w:rsidRPr="000207CC" w:rsidRDefault="00FE7979" w:rsidP="00FE7979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</w:pPr>
                          <w:r w:rsidRPr="000207CC"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  <w:t>Ontario</w:t>
                          </w:r>
                          <w:r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207CC">
                            <w:rPr>
                              <w:rFonts w:asciiTheme="minorHAnsi" w:hAnsiTheme="minorHAnsi" w:cstheme="minorHAnsi"/>
                              <w:color w:val="005B94"/>
                              <w:sz w:val="16"/>
                              <w:szCs w:val="18"/>
                            </w:rPr>
                            <w:t>Council</w:t>
                          </w:r>
                        </w:p>
                        <w:p w14:paraId="02909DD9" w14:textId="77777777" w:rsidR="00B863AC" w:rsidRPr="0029098B" w:rsidRDefault="00B863AC" w:rsidP="001B385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AFF9DC" id="Text Box 2" o:spid="_x0000_s1028" type="#_x0000_t202" style="position:absolute;margin-left:212.05pt;margin-top:-14.15pt;width:90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" filled="f" stroked="f" strokeweight=".5pt">
              <v:textbox>
                <w:txbxContent>
                  <w:p w14:paraId="1BC5941B" w14:textId="77777777" w:rsidR="00FE7979" w:rsidRPr="000207CC" w:rsidRDefault="00FE7979" w:rsidP="00FE7979">
                    <w:pPr>
                      <w:spacing w:after="0" w:line="240" w:lineRule="auto"/>
                      <w:rPr>
                        <w:rFonts w:asciiTheme="minorHAnsi" w:hAnsiTheme="minorHAnsi" w:cstheme="minorHAnsi"/>
                        <w:b/>
                        <w:color w:val="005B94"/>
                        <w:sz w:val="16"/>
                        <w:szCs w:val="18"/>
                      </w:rPr>
                    </w:pPr>
                    <w:r w:rsidRPr="000207CC">
                      <w:rPr>
                        <w:rFonts w:asciiTheme="minorHAnsi" w:hAnsiTheme="minorHAnsi" w:cstheme="minorHAnsi"/>
                        <w:b/>
                        <w:color w:val="005B94"/>
                        <w:sz w:val="16"/>
                        <w:szCs w:val="18"/>
                      </w:rPr>
                      <w:t xml:space="preserve">Girl Guides </w:t>
                    </w:r>
                  </w:p>
                  <w:p w14:paraId="05CF804B" w14:textId="77777777" w:rsidR="00FE7979" w:rsidRPr="000207CC" w:rsidRDefault="00FE7979" w:rsidP="00FE7979">
                    <w:pPr>
                      <w:spacing w:after="0" w:line="240" w:lineRule="auto"/>
                      <w:rPr>
                        <w:rFonts w:asciiTheme="minorHAnsi" w:hAnsiTheme="minorHAnsi" w:cstheme="minorHAnsi"/>
                        <w:b/>
                        <w:color w:val="005B94"/>
                        <w:sz w:val="16"/>
                        <w:szCs w:val="18"/>
                      </w:rPr>
                    </w:pPr>
                    <w:r w:rsidRPr="000207CC">
                      <w:rPr>
                        <w:rFonts w:asciiTheme="minorHAnsi" w:hAnsiTheme="minorHAnsi" w:cstheme="minorHAnsi"/>
                        <w:b/>
                        <w:color w:val="005B94"/>
                        <w:sz w:val="16"/>
                        <w:szCs w:val="18"/>
                      </w:rPr>
                      <w:t>of Canada</w:t>
                    </w:r>
                  </w:p>
                  <w:p w14:paraId="04795E5E" w14:textId="77777777" w:rsidR="00FE7979" w:rsidRPr="000207CC" w:rsidRDefault="00FE7979" w:rsidP="00FE7979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</w:pPr>
                    <w:r w:rsidRPr="000207CC"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  <w:t>Ontario</w:t>
                    </w:r>
                    <w:r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  <w:t xml:space="preserve"> </w:t>
                    </w:r>
                    <w:r w:rsidRPr="000207CC">
                      <w:rPr>
                        <w:rFonts w:asciiTheme="minorHAnsi" w:hAnsiTheme="minorHAnsi" w:cstheme="minorHAnsi"/>
                        <w:color w:val="005B94"/>
                        <w:sz w:val="16"/>
                        <w:szCs w:val="18"/>
                      </w:rPr>
                      <w:t>Council</w:t>
                    </w:r>
                  </w:p>
                  <w:p w14:paraId="02909DD9" w14:textId="77777777" w:rsidR="00B863AC" w:rsidRPr="0029098B" w:rsidRDefault="00B863AC" w:rsidP="001B3852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236A"/>
    <w:multiLevelType w:val="hybridMultilevel"/>
    <w:tmpl w:val="5C3006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A0A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05970"/>
    <w:multiLevelType w:val="hybridMultilevel"/>
    <w:tmpl w:val="D674C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A0A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191C"/>
    <w:multiLevelType w:val="hybridMultilevel"/>
    <w:tmpl w:val="44FCFE3E"/>
    <w:lvl w:ilvl="0" w:tplc="008A0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6DA9"/>
    <w:multiLevelType w:val="hybridMultilevel"/>
    <w:tmpl w:val="6B2011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A0A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E3A4F"/>
    <w:multiLevelType w:val="hybridMultilevel"/>
    <w:tmpl w:val="58D8E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A0A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8684">
    <w:abstractNumId w:val="0"/>
  </w:num>
  <w:num w:numId="2" w16cid:durableId="1760565473">
    <w:abstractNumId w:val="2"/>
  </w:num>
  <w:num w:numId="3" w16cid:durableId="1575628708">
    <w:abstractNumId w:val="1"/>
  </w:num>
  <w:num w:numId="4" w16cid:durableId="1753428000">
    <w:abstractNumId w:val="3"/>
  </w:num>
  <w:num w:numId="5" w16cid:durableId="1347291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05"/>
    <w:rsid w:val="00003EB8"/>
    <w:rsid w:val="000211DE"/>
    <w:rsid w:val="00050EF5"/>
    <w:rsid w:val="0005727D"/>
    <w:rsid w:val="0006085D"/>
    <w:rsid w:val="00061CE6"/>
    <w:rsid w:val="00074B64"/>
    <w:rsid w:val="000819B0"/>
    <w:rsid w:val="0009146C"/>
    <w:rsid w:val="000A631E"/>
    <w:rsid w:val="000C2FEB"/>
    <w:rsid w:val="0010058B"/>
    <w:rsid w:val="0010603B"/>
    <w:rsid w:val="00107692"/>
    <w:rsid w:val="00122508"/>
    <w:rsid w:val="00141EC8"/>
    <w:rsid w:val="00150724"/>
    <w:rsid w:val="0016281B"/>
    <w:rsid w:val="00164799"/>
    <w:rsid w:val="00192F2E"/>
    <w:rsid w:val="001B3852"/>
    <w:rsid w:val="001D2D60"/>
    <w:rsid w:val="00221823"/>
    <w:rsid w:val="00241213"/>
    <w:rsid w:val="00287D71"/>
    <w:rsid w:val="0029098B"/>
    <w:rsid w:val="002A12BD"/>
    <w:rsid w:val="002C7362"/>
    <w:rsid w:val="002D0CC7"/>
    <w:rsid w:val="002D38FC"/>
    <w:rsid w:val="002E7E58"/>
    <w:rsid w:val="0035078F"/>
    <w:rsid w:val="00356D93"/>
    <w:rsid w:val="00357661"/>
    <w:rsid w:val="00376D5D"/>
    <w:rsid w:val="003812A8"/>
    <w:rsid w:val="0039163A"/>
    <w:rsid w:val="003A6783"/>
    <w:rsid w:val="003F7BEA"/>
    <w:rsid w:val="00447743"/>
    <w:rsid w:val="00464EF0"/>
    <w:rsid w:val="004D7D0F"/>
    <w:rsid w:val="0051227A"/>
    <w:rsid w:val="005139FE"/>
    <w:rsid w:val="00522805"/>
    <w:rsid w:val="00544B28"/>
    <w:rsid w:val="005452B6"/>
    <w:rsid w:val="005C272D"/>
    <w:rsid w:val="005F2306"/>
    <w:rsid w:val="005F25F5"/>
    <w:rsid w:val="00604D9A"/>
    <w:rsid w:val="006055AE"/>
    <w:rsid w:val="0060670E"/>
    <w:rsid w:val="00612FDA"/>
    <w:rsid w:val="0063588C"/>
    <w:rsid w:val="0065269B"/>
    <w:rsid w:val="00663FD5"/>
    <w:rsid w:val="00666B55"/>
    <w:rsid w:val="00697451"/>
    <w:rsid w:val="006D18FF"/>
    <w:rsid w:val="006D40E8"/>
    <w:rsid w:val="006E4D63"/>
    <w:rsid w:val="00744AED"/>
    <w:rsid w:val="0075644E"/>
    <w:rsid w:val="00766207"/>
    <w:rsid w:val="007712D1"/>
    <w:rsid w:val="0077692B"/>
    <w:rsid w:val="00776B2E"/>
    <w:rsid w:val="00784B21"/>
    <w:rsid w:val="007E6C75"/>
    <w:rsid w:val="007F1C79"/>
    <w:rsid w:val="007F4FF1"/>
    <w:rsid w:val="008046B8"/>
    <w:rsid w:val="00850CD2"/>
    <w:rsid w:val="00881B15"/>
    <w:rsid w:val="0088525F"/>
    <w:rsid w:val="00886796"/>
    <w:rsid w:val="0089182E"/>
    <w:rsid w:val="008A47FA"/>
    <w:rsid w:val="008B61F2"/>
    <w:rsid w:val="008C52C4"/>
    <w:rsid w:val="008F4BED"/>
    <w:rsid w:val="00954F7A"/>
    <w:rsid w:val="009672F3"/>
    <w:rsid w:val="009850C4"/>
    <w:rsid w:val="009A3BB6"/>
    <w:rsid w:val="00A138FE"/>
    <w:rsid w:val="00A51D18"/>
    <w:rsid w:val="00A629CB"/>
    <w:rsid w:val="00A70609"/>
    <w:rsid w:val="00A816F7"/>
    <w:rsid w:val="00A8270B"/>
    <w:rsid w:val="00A92976"/>
    <w:rsid w:val="00AE33B6"/>
    <w:rsid w:val="00B27F75"/>
    <w:rsid w:val="00B731A0"/>
    <w:rsid w:val="00B863AC"/>
    <w:rsid w:val="00B910F8"/>
    <w:rsid w:val="00BC0F9A"/>
    <w:rsid w:val="00BC78A5"/>
    <w:rsid w:val="00C10342"/>
    <w:rsid w:val="00C15D05"/>
    <w:rsid w:val="00C40ACE"/>
    <w:rsid w:val="00C43F23"/>
    <w:rsid w:val="00C452F8"/>
    <w:rsid w:val="00C62CD8"/>
    <w:rsid w:val="00C634A9"/>
    <w:rsid w:val="00C87414"/>
    <w:rsid w:val="00C87C2F"/>
    <w:rsid w:val="00CC1CFC"/>
    <w:rsid w:val="00CF51ED"/>
    <w:rsid w:val="00D0607B"/>
    <w:rsid w:val="00D10C3A"/>
    <w:rsid w:val="00D171B1"/>
    <w:rsid w:val="00D52945"/>
    <w:rsid w:val="00D67AC5"/>
    <w:rsid w:val="00D91F20"/>
    <w:rsid w:val="00DD12E7"/>
    <w:rsid w:val="00DD3E8B"/>
    <w:rsid w:val="00DE159D"/>
    <w:rsid w:val="00DF00C8"/>
    <w:rsid w:val="00E21496"/>
    <w:rsid w:val="00E264C7"/>
    <w:rsid w:val="00E61DAA"/>
    <w:rsid w:val="00EE00A0"/>
    <w:rsid w:val="00F11EEB"/>
    <w:rsid w:val="00F12454"/>
    <w:rsid w:val="00F17C8B"/>
    <w:rsid w:val="00F2034C"/>
    <w:rsid w:val="00F401D2"/>
    <w:rsid w:val="00F7018A"/>
    <w:rsid w:val="00F85CC4"/>
    <w:rsid w:val="00F96E55"/>
    <w:rsid w:val="00F97D4A"/>
    <w:rsid w:val="00FB1C9E"/>
    <w:rsid w:val="00FB6EDC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36BF9"/>
  <w15:docId w15:val="{01630E82-5ABE-4A8E-8591-24EB62FC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C4"/>
    <w:rPr>
      <w:rFonts w:ascii="Suisse Int'l" w:hAnsi="Suisse Int'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outlineLvl w:val="0"/>
    </w:pPr>
    <w:rPr>
      <w:rFonts w:ascii="Ideal Sans Semibold" w:hAnsi="Ideal Sans Semibold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after="0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/>
      <w:outlineLvl w:val="2"/>
    </w:pPr>
    <w:rPr>
      <w:rFonts w:ascii="Ideal Sans Medium" w:hAnsi="Ideal Sans Medium"/>
      <w:color w:val="64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1"/>
    <w:rPr>
      <w:rFonts w:ascii="Tahoma" w:hAnsi="Tahoma" w:cs="Tahoma"/>
      <w:sz w:val="16"/>
      <w:szCs w:val="16"/>
    </w:rPr>
  </w:style>
  <w:style w:type="character" w:styleId="Hyperlink">
    <w:name w:val="Hyperlink"/>
    <w:rsid w:val="000914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508"/>
    <w:pPr>
      <w:spacing w:after="200" w:line="276" w:lineRule="auto"/>
      <w:ind w:left="720"/>
      <w:contextualSpacing/>
    </w:pPr>
    <w:rPr>
      <w:rFonts w:asciiTheme="minorHAnsi" w:hAnsiTheme="minorHAnsi"/>
      <w:lang w:val="en-CA"/>
    </w:rPr>
  </w:style>
  <w:style w:type="paragraph" w:styleId="NoSpacing">
    <w:name w:val="No Spacing"/>
    <w:uiPriority w:val="1"/>
    <w:qFormat/>
    <w:rsid w:val="00061CE6"/>
    <w:pPr>
      <w:spacing w:after="0" w:line="240" w:lineRule="auto"/>
    </w:pPr>
    <w:rPr>
      <w:rFonts w:ascii="Suisse Int'l" w:hAnsi="Suisse Int'l"/>
    </w:rPr>
  </w:style>
  <w:style w:type="character" w:styleId="PlaceholderText">
    <w:name w:val="Placeholder Text"/>
    <w:basedOn w:val="DefaultParagraphFont"/>
    <w:uiPriority w:val="99"/>
    <w:semiHidden/>
    <w:rsid w:val="00464E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75192AE334B2C8583BFC37B69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B9CC-85A8-4D59-BBB7-226E05E60470}"/>
      </w:docPartPr>
      <w:docPartBody>
        <w:p w:rsidR="00834BE3" w:rsidRDefault="00D40D66" w:rsidP="00D40D66">
          <w:pPr>
            <w:pStyle w:val="07375192AE334B2C8583BFC37B694F52"/>
          </w:pPr>
          <w:r w:rsidRPr="00273D31">
            <w:rPr>
              <w:rStyle w:val="PlaceholderText"/>
              <w:sz w:val="20"/>
            </w:rPr>
            <w:t>Current Date</w:t>
          </w:r>
        </w:p>
      </w:docPartBody>
    </w:docPart>
    <w:docPart>
      <w:docPartPr>
        <w:name w:val="1C767E7191074A12AA698D9E59FC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1324-8693-4263-84B8-C8D907EF4F8F}"/>
      </w:docPartPr>
      <w:docPartBody>
        <w:p w:rsidR="00834BE3" w:rsidRDefault="00D40D66" w:rsidP="00D40D66">
          <w:pPr>
            <w:pStyle w:val="1C767E7191074A12AA698D9E59FCECF6"/>
          </w:pPr>
          <w:r w:rsidRPr="00273D31">
            <w:rPr>
              <w:rStyle w:val="PlaceholderText"/>
              <w:rFonts w:cstheme="minorHAnsi"/>
              <w:sz w:val="20"/>
            </w:rPr>
            <w:t>Member Name</w:t>
          </w:r>
        </w:p>
      </w:docPartBody>
    </w:docPart>
    <w:docPart>
      <w:docPartPr>
        <w:name w:val="DCD508EEBD444AFB82627A845D3C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12A6-5EC5-494B-AE15-1C55FE53D24A}"/>
      </w:docPartPr>
      <w:docPartBody>
        <w:p w:rsidR="00834BE3" w:rsidRDefault="00D40D66" w:rsidP="00D40D66">
          <w:pPr>
            <w:pStyle w:val="DCD508EEBD444AFB82627A845D3CE4C3"/>
          </w:pPr>
          <w:r>
            <w:rPr>
              <w:rStyle w:val="PlaceholderText"/>
              <w:rFonts w:cstheme="minorHAnsi"/>
              <w:sz w:val="20"/>
            </w:rPr>
            <w:t xml:space="preserve">Address </w:t>
          </w:r>
        </w:p>
      </w:docPartBody>
    </w:docPart>
    <w:docPart>
      <w:docPartPr>
        <w:name w:val="94333C69DE3F435AA8C406538579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EA3A-FDE5-4401-8E42-95BCFFCEE428}"/>
      </w:docPartPr>
      <w:docPartBody>
        <w:p w:rsidR="00834BE3" w:rsidRDefault="00D40D66" w:rsidP="00D40D66">
          <w:pPr>
            <w:pStyle w:val="94333C69DE3F435AA8C406538579B6A8"/>
          </w:pPr>
          <w:r>
            <w:rPr>
              <w:rStyle w:val="PlaceholderText"/>
              <w:rFonts w:cstheme="minorHAnsi"/>
              <w:sz w:val="20"/>
            </w:rPr>
            <w:t>City, ONT Postal Code</w:t>
          </w:r>
        </w:p>
      </w:docPartBody>
    </w:docPart>
    <w:docPart>
      <w:docPartPr>
        <w:name w:val="0A60BE1D3B244D85AA7DE8E6D0FF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DFB6-A552-49BC-AAB9-85775A0DB2A9}"/>
      </w:docPartPr>
      <w:docPartBody>
        <w:p w:rsidR="00834BE3" w:rsidRDefault="00D40D66" w:rsidP="00D40D66">
          <w:pPr>
            <w:pStyle w:val="0A60BE1D3B244D85AA7DE8E6D0FF76CA"/>
          </w:pPr>
          <w:r w:rsidRPr="00273D31">
            <w:rPr>
              <w:rStyle w:val="PlaceholderText"/>
              <w:sz w:val="20"/>
              <w:szCs w:val="20"/>
            </w:rPr>
            <w:t>Member Name</w:t>
          </w:r>
        </w:p>
      </w:docPartBody>
    </w:docPart>
    <w:docPart>
      <w:docPartPr>
        <w:name w:val="D9599511105B4C858F83842CD875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B1F6-85BB-416D-8485-E1FCBD31EBD4}"/>
      </w:docPartPr>
      <w:docPartBody>
        <w:p w:rsidR="00834BE3" w:rsidRDefault="00D40D66" w:rsidP="00D40D66">
          <w:pPr>
            <w:pStyle w:val="D9599511105B4C858F83842CD875D180"/>
          </w:pPr>
          <w:r w:rsidRPr="00273D31">
            <w:rPr>
              <w:rStyle w:val="PlaceholderText"/>
              <w:rFonts w:cstheme="minorHAnsi"/>
              <w:sz w:val="20"/>
            </w:rPr>
            <w:t>Member Name</w:t>
          </w:r>
        </w:p>
      </w:docPartBody>
    </w:docPart>
    <w:docPart>
      <w:docPartPr>
        <w:name w:val="A1EBE0A2D0AF4D8C881BD5F31FCF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8326-7126-4C6F-A9E6-A00C0FEE5672}"/>
      </w:docPartPr>
      <w:docPartBody>
        <w:p w:rsidR="00834BE3" w:rsidRDefault="00D40D66" w:rsidP="00D40D66">
          <w:pPr>
            <w:pStyle w:val="A1EBE0A2D0AF4D8C881BD5F31FCF10CE"/>
          </w:pPr>
          <w:r w:rsidRPr="00273D31">
            <w:rPr>
              <w:rStyle w:val="PlaceholderText"/>
              <w:rFonts w:cstheme="minorHAnsi"/>
              <w:sz w:val="20"/>
            </w:rPr>
            <w:t>Member Name</w:t>
          </w:r>
        </w:p>
      </w:docPartBody>
    </w:docPart>
    <w:docPart>
      <w:docPartPr>
        <w:name w:val="3BA0EF284E9A45D1BE340A417E98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13C6-B350-45D5-8FA3-50B7702CB6DE}"/>
      </w:docPartPr>
      <w:docPartBody>
        <w:p w:rsidR="00834BE3" w:rsidRDefault="00D40D66" w:rsidP="00D40D66">
          <w:pPr>
            <w:pStyle w:val="3BA0EF284E9A45D1BE340A417E986DB5"/>
          </w:pPr>
          <w:r w:rsidRPr="005814EB">
            <w:rPr>
              <w:rStyle w:val="PlaceholderText"/>
            </w:rPr>
            <w:t>Click here to enter text.</w:t>
          </w:r>
        </w:p>
      </w:docPartBody>
    </w:docPart>
    <w:docPart>
      <w:docPartPr>
        <w:name w:val="3E5BBDA3424D4852AD2508B63036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C174-23C1-4833-8F8F-2DFC9D86D306}"/>
      </w:docPartPr>
      <w:docPartBody>
        <w:p w:rsidR="00834BE3" w:rsidRDefault="00D40D66" w:rsidP="00D40D66">
          <w:pPr>
            <w:pStyle w:val="3E5BBDA3424D4852AD2508B63036CD5F"/>
          </w:pPr>
          <w:r w:rsidRPr="00273D31">
            <w:rPr>
              <w:rStyle w:val="PlaceholderText"/>
              <w:sz w:val="20"/>
              <w:szCs w:val="20"/>
            </w:rPr>
            <w:t>unit name</w:t>
          </w:r>
        </w:p>
      </w:docPartBody>
    </w:docPart>
    <w:docPart>
      <w:docPartPr>
        <w:name w:val="765E304540664721980A53AB79BD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0FDC-848D-4383-BF56-8AD994BC6975}"/>
      </w:docPartPr>
      <w:docPartBody>
        <w:p w:rsidR="00834BE3" w:rsidRDefault="00D40D66" w:rsidP="00D40D66">
          <w:pPr>
            <w:pStyle w:val="765E304540664721980A53AB79BD0DD2"/>
          </w:pPr>
          <w:r w:rsidRPr="00273D31">
            <w:rPr>
              <w:rStyle w:val="PlaceholderText"/>
              <w:sz w:val="20"/>
              <w:szCs w:val="20"/>
            </w:rPr>
            <w:t>AC #</w:t>
          </w:r>
        </w:p>
      </w:docPartBody>
    </w:docPart>
    <w:docPart>
      <w:docPartPr>
        <w:name w:val="89FAD34F68D048328998DB34BEAB4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0E96-1156-4C5A-81E3-51C7899AA873}"/>
      </w:docPartPr>
      <w:docPartBody>
        <w:p w:rsidR="00834BE3" w:rsidRDefault="00D40D66" w:rsidP="00D40D66">
          <w:pPr>
            <w:pStyle w:val="89FAD34F68D048328998DB34BEAB487A"/>
          </w:pPr>
          <w:r w:rsidRPr="00273D31">
            <w:rPr>
              <w:rStyle w:val="PlaceholderText"/>
              <w:sz w:val="20"/>
              <w:szCs w:val="20"/>
            </w:rPr>
            <w:t>Last Name</w:t>
          </w:r>
        </w:p>
      </w:docPartBody>
    </w:docPart>
    <w:docPart>
      <w:docPartPr>
        <w:name w:val="E635FCD2438749AEA6A479AC7D5A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7D47-51D6-4436-85AA-066C55B8C7DF}"/>
      </w:docPartPr>
      <w:docPartBody>
        <w:p w:rsidR="00834BE3" w:rsidRDefault="00D40D66" w:rsidP="00D40D66">
          <w:pPr>
            <w:pStyle w:val="E635FCD2438749AEA6A479AC7D5A5566"/>
          </w:pPr>
          <w:r w:rsidRPr="00273D31">
            <w:rPr>
              <w:rStyle w:val="PlaceholderText"/>
              <w:sz w:val="20"/>
              <w:szCs w:val="20"/>
            </w:rPr>
            <w:t>AC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66"/>
    <w:rsid w:val="00834BE3"/>
    <w:rsid w:val="00D4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D66"/>
    <w:rPr>
      <w:color w:val="808080"/>
    </w:rPr>
  </w:style>
  <w:style w:type="paragraph" w:customStyle="1" w:styleId="07375192AE334B2C8583BFC37B694F52">
    <w:name w:val="07375192AE334B2C8583BFC37B694F52"/>
    <w:rsid w:val="00D40D66"/>
  </w:style>
  <w:style w:type="paragraph" w:customStyle="1" w:styleId="1C767E7191074A12AA698D9E59FCECF6">
    <w:name w:val="1C767E7191074A12AA698D9E59FCECF6"/>
    <w:rsid w:val="00D40D66"/>
  </w:style>
  <w:style w:type="paragraph" w:customStyle="1" w:styleId="DCD508EEBD444AFB82627A845D3CE4C3">
    <w:name w:val="DCD508EEBD444AFB82627A845D3CE4C3"/>
    <w:rsid w:val="00D40D66"/>
  </w:style>
  <w:style w:type="paragraph" w:customStyle="1" w:styleId="94333C69DE3F435AA8C406538579B6A8">
    <w:name w:val="94333C69DE3F435AA8C406538579B6A8"/>
    <w:rsid w:val="00D40D66"/>
  </w:style>
  <w:style w:type="paragraph" w:customStyle="1" w:styleId="0A60BE1D3B244D85AA7DE8E6D0FF76CA">
    <w:name w:val="0A60BE1D3B244D85AA7DE8E6D0FF76CA"/>
    <w:rsid w:val="00D40D66"/>
  </w:style>
  <w:style w:type="paragraph" w:customStyle="1" w:styleId="D9599511105B4C858F83842CD875D180">
    <w:name w:val="D9599511105B4C858F83842CD875D180"/>
    <w:rsid w:val="00D40D66"/>
  </w:style>
  <w:style w:type="paragraph" w:customStyle="1" w:styleId="A1EBE0A2D0AF4D8C881BD5F31FCF10CE">
    <w:name w:val="A1EBE0A2D0AF4D8C881BD5F31FCF10CE"/>
    <w:rsid w:val="00D40D66"/>
  </w:style>
  <w:style w:type="paragraph" w:customStyle="1" w:styleId="3BA0EF284E9A45D1BE340A417E986DB5">
    <w:name w:val="3BA0EF284E9A45D1BE340A417E986DB5"/>
    <w:rsid w:val="00D40D66"/>
  </w:style>
  <w:style w:type="paragraph" w:customStyle="1" w:styleId="3E5BBDA3424D4852AD2508B63036CD5F">
    <w:name w:val="3E5BBDA3424D4852AD2508B63036CD5F"/>
    <w:rsid w:val="00D40D66"/>
  </w:style>
  <w:style w:type="paragraph" w:customStyle="1" w:styleId="765E304540664721980A53AB79BD0DD2">
    <w:name w:val="765E304540664721980A53AB79BD0DD2"/>
    <w:rsid w:val="00D40D66"/>
  </w:style>
  <w:style w:type="paragraph" w:customStyle="1" w:styleId="89FAD34F68D048328998DB34BEAB487A">
    <w:name w:val="89FAD34F68D048328998DB34BEAB487A"/>
    <w:rsid w:val="00D40D66"/>
  </w:style>
  <w:style w:type="paragraph" w:customStyle="1" w:styleId="E635FCD2438749AEA6A479AC7D5A5566">
    <w:name w:val="E635FCD2438749AEA6A479AC7D5A5566"/>
    <w:rsid w:val="00D40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GC-program">
      <a:dk1>
        <a:srgbClr val="005B94"/>
      </a:dk1>
      <a:lt1>
        <a:srgbClr val="64CBE8"/>
      </a:lt1>
      <a:dk2>
        <a:srgbClr val="646464"/>
      </a:dk2>
      <a:lt2>
        <a:srgbClr val="969696"/>
      </a:lt2>
      <a:accent1>
        <a:srgbClr val="F388AF"/>
      </a:accent1>
      <a:accent2>
        <a:srgbClr val="733E22"/>
      </a:accent2>
      <a:accent3>
        <a:srgbClr val="005B94"/>
      </a:accent3>
      <a:accent4>
        <a:srgbClr val="478831"/>
      </a:accent4>
      <a:accent5>
        <a:srgbClr val="B82927"/>
      </a:accent5>
      <a:accent6>
        <a:srgbClr val="C8C8C8"/>
      </a:accent6>
      <a:hlink>
        <a:srgbClr val="005B94"/>
      </a:hlink>
      <a:folHlink>
        <a:srgbClr val="64CBE8"/>
      </a:folHlink>
    </a:clrScheme>
    <a:fontScheme name="GGC">
      <a:majorFont>
        <a:latin typeface="Ideal Sans Semi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EEE6-5B80-42E2-ABDA-14E334E0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rto</dc:creator>
  <cp:keywords/>
  <dc:description/>
  <cp:lastModifiedBy>Amanda Bacchus</cp:lastModifiedBy>
  <cp:revision>47</cp:revision>
  <cp:lastPrinted>2019-09-24T13:55:00Z</cp:lastPrinted>
  <dcterms:created xsi:type="dcterms:W3CDTF">2023-02-16T20:50:00Z</dcterms:created>
  <dcterms:modified xsi:type="dcterms:W3CDTF">2023-12-19T18:03:00Z</dcterms:modified>
</cp:coreProperties>
</file>